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88" w:rsidRPr="00587536" w:rsidRDefault="004A2A88" w:rsidP="00263266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305E">
        <w:rPr>
          <w:rFonts w:ascii="Times New Roman" w:hAnsi="Times New Roman" w:cs="Times New Roman"/>
          <w:sz w:val="24"/>
          <w:szCs w:val="24"/>
        </w:rPr>
        <w:t>Приложение №</w:t>
      </w:r>
      <w:r w:rsidR="0002305E" w:rsidRPr="0002305E">
        <w:rPr>
          <w:rFonts w:ascii="Times New Roman" w:hAnsi="Times New Roman" w:cs="Times New Roman"/>
          <w:sz w:val="24"/>
          <w:szCs w:val="24"/>
        </w:rPr>
        <w:t xml:space="preserve"> 8</w:t>
      </w:r>
      <w:r w:rsidR="00674DFD">
        <w:rPr>
          <w:rFonts w:ascii="Times New Roman" w:hAnsi="Times New Roman" w:cs="Times New Roman"/>
          <w:sz w:val="24"/>
          <w:szCs w:val="24"/>
        </w:rPr>
        <w:t xml:space="preserve"> </w:t>
      </w:r>
      <w:r w:rsidRPr="0058753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CE70A2">
        <w:rPr>
          <w:rFonts w:ascii="Times New Roman" w:hAnsi="Times New Roman" w:cs="Times New Roman"/>
          <w:sz w:val="24"/>
          <w:szCs w:val="24"/>
        </w:rPr>
        <w:t>№ 40</w:t>
      </w:r>
    </w:p>
    <w:p w:rsidR="004A2A88" w:rsidRPr="00587536" w:rsidRDefault="004A2A88" w:rsidP="00263266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87536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02305E" w:rsidRDefault="004A2A88" w:rsidP="00263266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87536">
        <w:rPr>
          <w:rFonts w:ascii="Times New Roman" w:hAnsi="Times New Roman" w:cs="Times New Roman"/>
          <w:sz w:val="24"/>
          <w:szCs w:val="24"/>
        </w:rPr>
        <w:t>внутригородского муниципального</w:t>
      </w:r>
    </w:p>
    <w:p w:rsidR="00CE70A2" w:rsidRDefault="004A2A88" w:rsidP="00CE70A2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87536">
        <w:rPr>
          <w:rFonts w:ascii="Times New Roman" w:hAnsi="Times New Roman" w:cs="Times New Roman"/>
          <w:sz w:val="24"/>
          <w:szCs w:val="24"/>
        </w:rPr>
        <w:t>образования</w:t>
      </w:r>
      <w:r w:rsidR="00CE70A2">
        <w:rPr>
          <w:rFonts w:ascii="Times New Roman" w:hAnsi="Times New Roman" w:cs="Times New Roman"/>
          <w:sz w:val="24"/>
          <w:szCs w:val="24"/>
        </w:rPr>
        <w:t xml:space="preserve"> </w:t>
      </w:r>
      <w:r w:rsidRPr="00587536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CE70A2" w:rsidRDefault="004A2A88" w:rsidP="00CE70A2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87536">
        <w:rPr>
          <w:rFonts w:ascii="Times New Roman" w:hAnsi="Times New Roman" w:cs="Times New Roman"/>
          <w:sz w:val="24"/>
          <w:szCs w:val="24"/>
        </w:rPr>
        <w:t>пос. Петро-Славянка</w:t>
      </w:r>
    </w:p>
    <w:p w:rsidR="0034696C" w:rsidRPr="00CE70A2" w:rsidRDefault="0034696C" w:rsidP="00CE70A2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2B06">
        <w:rPr>
          <w:rFonts w:ascii="Times New Roman" w:hAnsi="Times New Roman" w:cs="Times New Roman"/>
          <w:bCs/>
        </w:rPr>
        <w:t>от</w:t>
      </w:r>
      <w:r w:rsidR="00CE70A2">
        <w:rPr>
          <w:rFonts w:ascii="Times New Roman" w:hAnsi="Times New Roman" w:cs="Times New Roman"/>
          <w:bCs/>
        </w:rPr>
        <w:t xml:space="preserve"> 10 но</w:t>
      </w:r>
      <w:r>
        <w:rPr>
          <w:rFonts w:ascii="Times New Roman" w:hAnsi="Times New Roman" w:cs="Times New Roman"/>
          <w:bCs/>
        </w:rPr>
        <w:t xml:space="preserve">ября </w:t>
      </w:r>
      <w:r w:rsidRPr="00E72B06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1</w:t>
      </w:r>
      <w:r w:rsidRPr="00E72B06">
        <w:rPr>
          <w:rFonts w:ascii="Times New Roman" w:hAnsi="Times New Roman" w:cs="Times New Roman"/>
          <w:bCs/>
        </w:rPr>
        <w:t xml:space="preserve"> г.</w:t>
      </w:r>
    </w:p>
    <w:p w:rsidR="004A2A88" w:rsidRPr="0002305E" w:rsidRDefault="004A2A88" w:rsidP="00263266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817D1" w:rsidRPr="006817D1" w:rsidRDefault="006817D1" w:rsidP="004A2A88">
      <w:pPr>
        <w:spacing w:after="0" w:line="240" w:lineRule="auto"/>
        <w:ind w:left="3544" w:hanging="12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17D1" w:rsidRPr="007172CE" w:rsidRDefault="007172CE" w:rsidP="006817D1">
      <w:pPr>
        <w:spacing w:after="0" w:line="0" w:lineRule="atLeast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УНИЦИПАЛЬНАЯ ПРОГРАММА</w:t>
      </w:r>
    </w:p>
    <w:p w:rsidR="006817D1" w:rsidRPr="006817D1" w:rsidRDefault="006817D1" w:rsidP="006817D1">
      <w:pPr>
        <w:spacing w:after="0" w:line="0" w:lineRule="atLeast"/>
        <w:ind w:left="567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17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существление содействия в установленном</w:t>
      </w:r>
      <w:r w:rsidR="0034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817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ке исполнит</w:t>
      </w:r>
      <w:r w:rsidR="00814D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ьным</w:t>
      </w:r>
      <w:r w:rsidRPr="006817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</w:t>
      </w:r>
      <w:r w:rsidR="00EE3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ципального образования посёлка </w:t>
      </w:r>
      <w:r w:rsidR="004A2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-Славянка</w:t>
      </w:r>
      <w:r w:rsidRPr="006817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:rsidR="006817D1" w:rsidRPr="006817D1" w:rsidRDefault="00674DFD" w:rsidP="006817D1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="00526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17D1" w:rsidRPr="006817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6817D1" w:rsidRPr="006817D1" w:rsidRDefault="006817D1" w:rsidP="006817D1">
      <w:pPr>
        <w:spacing w:after="0" w:line="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17D1" w:rsidRDefault="006817D1" w:rsidP="006817D1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230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АСПОРТ</w:t>
      </w:r>
    </w:p>
    <w:p w:rsidR="00263266" w:rsidRPr="00263266" w:rsidRDefault="00263266" w:rsidP="00263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6817D1" w:rsidRPr="00263266" w:rsidTr="00B028E3">
        <w:tc>
          <w:tcPr>
            <w:tcW w:w="4219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действия в у</w:t>
            </w:r>
            <w:r w:rsidR="004A2A88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ном  порядке исполнит</w:t>
            </w:r>
            <w:r w:rsidR="00B028E3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м</w:t>
            </w:r>
            <w:r w:rsidR="004A2A88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</w:t>
            </w:r>
            <w:r w:rsidR="00EE39A0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 посёлка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2A88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-Славянка.</w:t>
            </w:r>
          </w:p>
        </w:tc>
      </w:tr>
      <w:tr w:rsidR="006817D1" w:rsidRPr="00263266" w:rsidTr="00B028E3">
        <w:tc>
          <w:tcPr>
            <w:tcW w:w="4219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817D1" w:rsidRPr="00263266" w:rsidRDefault="006817D1" w:rsidP="00263266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817D1" w:rsidRPr="00263266" w:rsidRDefault="006817D1" w:rsidP="00263266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6817D1" w:rsidRPr="00263266" w:rsidRDefault="006817D1" w:rsidP="00263266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 ВМО Санкт-Петербурга пос</w:t>
            </w:r>
            <w:r w:rsidR="00EE39A0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ёлка</w:t>
            </w: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2A88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-Славянка.</w:t>
            </w:r>
          </w:p>
        </w:tc>
      </w:tr>
      <w:tr w:rsidR="006817D1" w:rsidRPr="00263266" w:rsidTr="00B028E3">
        <w:tc>
          <w:tcPr>
            <w:tcW w:w="4219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Местная Администрация муниципального образования пос</w:t>
            </w:r>
            <w:r w:rsidR="00EE39A0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ёлка</w:t>
            </w: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2A88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-Славянка</w:t>
            </w:r>
          </w:p>
        </w:tc>
      </w:tr>
      <w:tr w:rsidR="00F223F6" w:rsidRPr="00263266" w:rsidTr="00B028E3">
        <w:tc>
          <w:tcPr>
            <w:tcW w:w="4219" w:type="dxa"/>
            <w:shd w:val="clear" w:color="auto" w:fill="auto"/>
          </w:tcPr>
          <w:p w:rsidR="00F223F6" w:rsidRPr="00263266" w:rsidRDefault="00F223F6" w:rsidP="002632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266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F223F6" w:rsidRPr="00263266" w:rsidRDefault="00F223F6" w:rsidP="002632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266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r w:rsidR="0002305E" w:rsidRPr="00263266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</w:t>
            </w:r>
            <w:r w:rsidRPr="002632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2305E" w:rsidRPr="00263266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Pr="00263266">
              <w:rPr>
                <w:rFonts w:ascii="Times New Roman" w:hAnsi="Times New Roman" w:cs="Times New Roman"/>
                <w:sz w:val="24"/>
                <w:szCs w:val="24"/>
              </w:rPr>
              <w:t>посёлка Петро-Славянка</w:t>
            </w:r>
          </w:p>
        </w:tc>
      </w:tr>
      <w:tr w:rsidR="006817D1" w:rsidRPr="00263266" w:rsidTr="00B028E3">
        <w:tc>
          <w:tcPr>
            <w:tcW w:w="4219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817D1" w:rsidRPr="00263266" w:rsidRDefault="006817D1" w:rsidP="00263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 –</w:t>
            </w:r>
            <w:r w:rsidR="00B028E3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305E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ирование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селения об угрозе возникновения или возникновении чрезвычай</w:t>
            </w:r>
            <w:r w:rsidR="00EE39A0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ой ситуации на территории </w:t>
            </w:r>
            <w:r w:rsidR="00C015A8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утригородского муниципального образования Санкт-Петербурга</w:t>
            </w:r>
            <w:r w:rsidR="00EE39A0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ёлка</w:t>
            </w:r>
            <w:r w:rsidR="004A2A88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тро-Славянка.</w:t>
            </w:r>
          </w:p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:</w:t>
            </w:r>
          </w:p>
          <w:p w:rsidR="006817D1" w:rsidRPr="00263266" w:rsidRDefault="006817D1" w:rsidP="00263266">
            <w:pPr>
              <w:numPr>
                <w:ilvl w:val="0"/>
                <w:numId w:val="4"/>
              </w:numPr>
              <w:tabs>
                <w:tab w:val="left" w:pos="134"/>
              </w:tabs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системы обеспечения своевреме</w:t>
            </w:r>
            <w:r w:rsidR="00526B96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ного информирования населения </w:t>
            </w: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 угрозе возникновения или о возникновении  чрезвычайной ситуации;</w:t>
            </w:r>
          </w:p>
          <w:p w:rsidR="006817D1" w:rsidRPr="00263266" w:rsidRDefault="006817D1" w:rsidP="00263266">
            <w:pPr>
              <w:numPr>
                <w:ilvl w:val="0"/>
                <w:numId w:val="4"/>
              </w:numPr>
              <w:tabs>
                <w:tab w:val="left" w:pos="134"/>
              </w:tabs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систем информационного обеспечения;</w:t>
            </w:r>
          </w:p>
          <w:p w:rsidR="006817D1" w:rsidRPr="00263266" w:rsidRDefault="006817D1" w:rsidP="00263266">
            <w:pPr>
              <w:numPr>
                <w:ilvl w:val="0"/>
                <w:numId w:val="4"/>
              </w:numPr>
              <w:tabs>
                <w:tab w:val="left" w:pos="134"/>
              </w:tabs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е с органами государственной  власти Санкт-Петербурга  территориальными органами М</w:t>
            </w:r>
            <w:proofErr w:type="gramStart"/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С в сф</w:t>
            </w:r>
            <w:proofErr w:type="gramEnd"/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е информированности населения  об угрозе возникновения или о возникновении чрезвычайной ситуации.</w:t>
            </w:r>
          </w:p>
        </w:tc>
      </w:tr>
      <w:tr w:rsidR="006817D1" w:rsidRPr="00263266" w:rsidTr="00B028E3">
        <w:tc>
          <w:tcPr>
            <w:tcW w:w="4219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оведение </w:t>
            </w:r>
            <w:r w:rsidR="00C015A8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лекции в течени</w:t>
            </w:r>
            <w:proofErr w:type="gramStart"/>
            <w:r w:rsidR="00C015A8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C015A8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6817D1" w:rsidRPr="00263266" w:rsidTr="00B028E3">
        <w:tc>
          <w:tcPr>
            <w:tcW w:w="4219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="00674DFD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уется в течение </w:t>
            </w:r>
            <w:r w:rsidR="00526B96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6817D1" w:rsidRPr="00263266" w:rsidTr="00B028E3">
        <w:tc>
          <w:tcPr>
            <w:tcW w:w="4219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6817D1" w:rsidRPr="00263266" w:rsidRDefault="001F6473" w:rsidP="0026326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лекции </w:t>
            </w:r>
            <w:r w:rsidR="007A614E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жителей посёлка Петро-Славянка</w:t>
            </w: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грозе возникновении чрезвычайной ситуации на территории внутригородского муниципального образования Санкт-Петербурга посёлка Петро-Славянка</w:t>
            </w:r>
          </w:p>
        </w:tc>
      </w:tr>
      <w:tr w:rsidR="006817D1" w:rsidRPr="00263266" w:rsidTr="00B028E3">
        <w:tc>
          <w:tcPr>
            <w:tcW w:w="4219" w:type="dxa"/>
            <w:shd w:val="clear" w:color="auto" w:fill="auto"/>
          </w:tcPr>
          <w:p w:rsidR="006817D1" w:rsidRPr="00263266" w:rsidRDefault="006817D1" w:rsidP="00C716B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6817D1" w:rsidRPr="00263266" w:rsidRDefault="006817D1" w:rsidP="00EB5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е Программы осуществляется за счет средств местного бюджета </w:t>
            </w:r>
            <w:r w:rsidR="00F223F6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39A0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ёлка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2A88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-Славянка</w:t>
            </w:r>
            <w:r w:rsidR="004A2A88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526B96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 </w:t>
            </w:r>
            <w:proofErr w:type="gramStart"/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затраты на реализацию программы составляют </w:t>
            </w:r>
            <w:r w:rsidR="00EB5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263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 000,00 руб. (</w:t>
            </w:r>
            <w:r w:rsidR="00EB5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естьдесят </w:t>
            </w:r>
            <w:r w:rsidRPr="00263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ысяч</w:t>
            </w:r>
            <w:r w:rsidR="00751DB4" w:rsidRPr="00263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Pr="00263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 00 копеек)</w:t>
            </w:r>
            <w:proofErr w:type="gramEnd"/>
          </w:p>
        </w:tc>
      </w:tr>
      <w:tr w:rsidR="006817D1" w:rsidRPr="00263266" w:rsidTr="00B028E3">
        <w:tc>
          <w:tcPr>
            <w:tcW w:w="4219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817D1" w:rsidRPr="00263266" w:rsidRDefault="00C015A8" w:rsidP="00263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ирование</w:t>
            </w:r>
            <w:r w:rsidR="006817D1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селения об угрозе 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никновения</w:t>
            </w:r>
            <w:r w:rsidR="006817D1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резвычай</w:t>
            </w:r>
            <w:r w:rsidR="00EE39A0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ой ситуации на территории </w:t>
            </w:r>
            <w:r w:rsidR="00F223F6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утригородского муниципального образования Санкт-Петербурга</w:t>
            </w:r>
            <w:r w:rsidR="00EE39A0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ёлка</w:t>
            </w:r>
            <w:r w:rsidR="004A2A88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тро-Славянка</w:t>
            </w:r>
          </w:p>
        </w:tc>
      </w:tr>
      <w:tr w:rsidR="006817D1" w:rsidRPr="00263266" w:rsidTr="00B028E3">
        <w:tc>
          <w:tcPr>
            <w:tcW w:w="4219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6817D1" w:rsidRPr="00263266" w:rsidRDefault="006817D1" w:rsidP="00263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 осуществляется Главой Местной администрации </w:t>
            </w:r>
            <w:r w:rsidR="0076136F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городского м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E39A0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образования </w:t>
            </w:r>
            <w:r w:rsidR="0076136F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а </w:t>
            </w:r>
            <w:r w:rsidR="00EE39A0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ёлка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2A88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-Славянка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</w:tr>
    </w:tbl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униципальная программа «</w:t>
      </w:r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уществление содействия в ус</w:t>
      </w:r>
      <w:r w:rsidR="009E59A6"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овленном  порядке исполнит. О</w:t>
      </w:r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</w:t>
      </w:r>
      <w:r w:rsidR="00EB5D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информировании населения об угрозе возникновения или возникновении чрезв</w:t>
      </w:r>
      <w:r w:rsidR="0076136F"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чайной ситуации на территории внутригородского м</w:t>
      </w:r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ниципального образования</w:t>
      </w:r>
      <w:r w:rsidR="0076136F"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нкт-Петербурга</w:t>
      </w:r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</w:t>
      </w:r>
      <w:r w:rsidR="00EE39A0"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ёлка</w:t>
      </w:r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2A88"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-Славянка</w:t>
      </w: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</w:t>
      </w:r>
      <w:proofErr w:type="gramEnd"/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: </w:t>
      </w: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Конституция РФ;</w:t>
      </w: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</w:t>
      </w: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Санкт-Петербурга от 23.09.2009 N 420-79 «Об организации местного самоуправления в </w:t>
      </w:r>
      <w:r w:rsidRPr="00263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нкт-Петербурге»;</w:t>
      </w: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</w:t>
      </w:r>
      <w:r w:rsidR="00E5557A" w:rsidRPr="00263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становлением Главы Местной администрации от 31.08.2016 г. № 24/4-П «Об утверждении порядка разработки, реализации и оценки </w:t>
      </w:r>
      <w:proofErr w:type="gramStart"/>
      <w:r w:rsidR="00E5557A" w:rsidRPr="00263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ффективности муниципальных программ Местной администрации </w:t>
      </w:r>
      <w:r w:rsidR="0076136F" w:rsidRPr="00263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утригородского м</w:t>
      </w:r>
      <w:r w:rsidR="00E5557A" w:rsidRPr="00263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ниципального образования </w:t>
      </w:r>
      <w:r w:rsidR="0076136F" w:rsidRPr="00263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анкт-Петербурга </w:t>
      </w:r>
      <w:r w:rsidR="00E5557A" w:rsidRPr="00263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</w:t>
      </w:r>
      <w:r w:rsidR="00EE39A0" w:rsidRPr="00263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ёлка</w:t>
      </w:r>
      <w:r w:rsidR="00E5557A" w:rsidRPr="00263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етро-Славянка</w:t>
      </w:r>
      <w:proofErr w:type="gramEnd"/>
      <w:r w:rsidR="00E5557A" w:rsidRPr="00263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.</w:t>
      </w:r>
      <w:r w:rsidR="00E5557A" w:rsidRPr="00263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Настоящая Программа определяет порядок исполнения вопроса местного значения «</w:t>
      </w:r>
      <w:r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уществление содействия в установленном  порядке исполнит</w:t>
      </w:r>
      <w:proofErr w:type="gramStart"/>
      <w:r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proofErr w:type="gramEnd"/>
      <w:r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</w:t>
      </w:r>
      <w:proofErr w:type="gramEnd"/>
      <w:r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</w:t>
      </w:r>
      <w:r w:rsidR="0076136F"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ычайной ситуации на территории внутригородского м</w:t>
      </w:r>
      <w:r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ниципального образования </w:t>
      </w:r>
      <w:r w:rsidR="0076136F"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анкт-Петербурга </w:t>
      </w:r>
      <w:r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</w:t>
      </w:r>
      <w:r w:rsidR="00EE39A0"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ёлка</w:t>
      </w:r>
      <w:r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A2A88"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тро-Славянка</w:t>
      </w:r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2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Заказчиком Программы является Местная Администрация</w:t>
      </w:r>
      <w:r w:rsidR="00EE39A0" w:rsidRPr="002632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136F" w:rsidRPr="002632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утригородского </w:t>
      </w:r>
      <w:r w:rsidR="00EE39A0" w:rsidRPr="002632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76136F" w:rsidRPr="002632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анкт-Петербурга </w:t>
      </w:r>
      <w:r w:rsidR="00EE39A0" w:rsidRPr="002632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ёлка</w:t>
      </w:r>
      <w:r w:rsidR="004A2A88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тро-Славянка</w:t>
      </w:r>
      <w:r w:rsidRPr="002632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2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526B96" w:rsidRPr="002632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2</w:t>
      </w:r>
      <w:r w:rsidRPr="002632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года.</w:t>
      </w: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2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грамма разрабатывалась </w:t>
      </w:r>
      <w:r w:rsidR="000761CD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>Местной администрацией</w:t>
      </w:r>
      <w:r w:rsidR="00EE39A0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36F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утригородского муниципального образования Санкт-Петербурга </w:t>
      </w:r>
      <w:r w:rsidR="00EE39A0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ёлка</w:t>
      </w:r>
      <w:r w:rsidR="004A2A88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тро-Славянка</w:t>
      </w:r>
      <w:r w:rsidRPr="002632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Содержание проблемы и обоснование необходимости ее решения</w:t>
      </w: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632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граммным методом</w:t>
      </w: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 В соответствии с </w:t>
      </w:r>
      <w:proofErr w:type="spellStart"/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7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 </w:t>
      </w: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</w:t>
      </w:r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уществление содействия в установленном  порядке исполнит</w:t>
      </w:r>
      <w:proofErr w:type="gramStart"/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gramEnd"/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</w:t>
      </w:r>
      <w:r w:rsidR="0076136F"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городского м</w:t>
      </w:r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EE39A0"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ципального образования </w:t>
      </w:r>
      <w:r w:rsidR="0076136F"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нкт-Петербурга </w:t>
      </w:r>
      <w:r w:rsidR="00EE39A0"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ёлка</w:t>
      </w:r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2A88"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тро-Славянка</w:t>
      </w:r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2A88" w:rsidRPr="00263266" w:rsidRDefault="004A2A88" w:rsidP="00263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. Цели и задачи Программы</w:t>
      </w: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Цель Программы – </w:t>
      </w:r>
      <w:r w:rsidR="00920A91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нформирование </w:t>
      </w: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еления об угрозе возникновения или возникновении чрезвычай</w:t>
      </w:r>
      <w:r w:rsidR="00EE39A0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ой ситуации на территории </w:t>
      </w:r>
      <w:r w:rsidR="0076136F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утригородского муниципального образования Санкт-Петербурга</w:t>
      </w:r>
      <w:r w:rsidR="00EE39A0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ёлка </w:t>
      </w:r>
      <w:r w:rsidR="004A2A88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>Петро-Славянка</w:t>
      </w: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614E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2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и Программы:</w:t>
      </w:r>
    </w:p>
    <w:p w:rsidR="006817D1" w:rsidRPr="00EB5DC7" w:rsidRDefault="007A614E" w:rsidP="0026326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>своевременное информирование</w:t>
      </w:r>
      <w:r w:rsidR="006817D1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еления  об угрозе возникновения или о возникновении  чрезвычайной ситуации;</w:t>
      </w:r>
    </w:p>
    <w:p w:rsidR="006817D1" w:rsidRPr="00EB5DC7" w:rsidRDefault="006817D1" w:rsidP="00EB5DC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5DC7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с органами государственной  власти Санкт-Петербурга  территориальными органами М</w:t>
      </w:r>
      <w:proofErr w:type="gramStart"/>
      <w:r w:rsidRPr="00EB5DC7">
        <w:rPr>
          <w:rFonts w:ascii="Times New Roman" w:eastAsia="Calibri" w:hAnsi="Times New Roman" w:cs="Times New Roman"/>
          <w:color w:val="000000"/>
          <w:sz w:val="24"/>
          <w:szCs w:val="24"/>
        </w:rPr>
        <w:t>ЧС в сф</w:t>
      </w:r>
      <w:proofErr w:type="gramEnd"/>
      <w:r w:rsidRPr="00EB5DC7">
        <w:rPr>
          <w:rFonts w:ascii="Times New Roman" w:eastAsia="Calibri" w:hAnsi="Times New Roman" w:cs="Times New Roman"/>
          <w:color w:val="000000"/>
          <w:sz w:val="24"/>
          <w:szCs w:val="24"/>
        </w:rPr>
        <w:t>ере информированности населения  об угрозе возникновения или о возникновении чрезвычайной ситуации.</w:t>
      </w:r>
    </w:p>
    <w:p w:rsidR="006817D1" w:rsidRPr="00263266" w:rsidRDefault="006817D1" w:rsidP="00263266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III. Сроки и этапы реализации Программы</w:t>
      </w: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реализуется в течение </w:t>
      </w:r>
      <w:r w:rsidR="00526B96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>2022</w:t>
      </w:r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.</w:t>
      </w: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32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дел I</w:t>
      </w:r>
      <w:r w:rsidRPr="0026326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2632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Перечень основных мероприятий Программы</w:t>
      </w: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632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1559"/>
        <w:gridCol w:w="1984"/>
        <w:gridCol w:w="1000"/>
        <w:gridCol w:w="1127"/>
      </w:tblGrid>
      <w:tr w:rsidR="006817D1" w:rsidRPr="00263266" w:rsidTr="00555963">
        <w:trPr>
          <w:trHeight w:val="926"/>
        </w:trPr>
        <w:tc>
          <w:tcPr>
            <w:tcW w:w="959" w:type="dxa"/>
          </w:tcPr>
          <w:p w:rsidR="006817D1" w:rsidRPr="00263266" w:rsidRDefault="006817D1" w:rsidP="0055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6817D1" w:rsidRPr="00263266" w:rsidRDefault="006817D1" w:rsidP="00263266">
            <w:pPr>
              <w:spacing w:after="0" w:line="240" w:lineRule="auto"/>
              <w:ind w:hanging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560" w:type="dxa"/>
          </w:tcPr>
          <w:p w:rsidR="006817D1" w:rsidRPr="00263266" w:rsidRDefault="006817D1" w:rsidP="00263266">
            <w:pPr>
              <w:spacing w:after="0" w:line="240" w:lineRule="auto"/>
              <w:ind w:hanging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</w:tcPr>
          <w:p w:rsidR="006817D1" w:rsidRPr="00263266" w:rsidRDefault="006817D1" w:rsidP="00263266">
            <w:pPr>
              <w:spacing w:after="0" w:line="240" w:lineRule="auto"/>
              <w:ind w:hanging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984" w:type="dxa"/>
          </w:tcPr>
          <w:p w:rsidR="006817D1" w:rsidRPr="00263266" w:rsidRDefault="006817D1" w:rsidP="00263266">
            <w:pPr>
              <w:spacing w:after="0" w:line="240" w:lineRule="auto"/>
              <w:ind w:hanging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000" w:type="dxa"/>
          </w:tcPr>
          <w:p w:rsidR="006817D1" w:rsidRPr="00263266" w:rsidRDefault="006817D1" w:rsidP="00263266">
            <w:pPr>
              <w:spacing w:after="0" w:line="240" w:lineRule="auto"/>
              <w:ind w:hanging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127" w:type="dxa"/>
          </w:tcPr>
          <w:p w:rsidR="006817D1" w:rsidRPr="00263266" w:rsidRDefault="006817D1" w:rsidP="00263266">
            <w:pPr>
              <w:spacing w:after="0" w:line="240" w:lineRule="auto"/>
              <w:ind w:hanging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6817D1" w:rsidRPr="00263266" w:rsidTr="00555963">
        <w:trPr>
          <w:trHeight w:val="707"/>
        </w:trPr>
        <w:tc>
          <w:tcPr>
            <w:tcW w:w="959" w:type="dxa"/>
          </w:tcPr>
          <w:p w:rsidR="006817D1" w:rsidRPr="00263266" w:rsidRDefault="00555963" w:rsidP="005559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817D1" w:rsidRPr="00263266" w:rsidRDefault="00C96686" w:rsidP="0055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нг-фильм</w:t>
            </w:r>
            <w:r w:rsidR="007A614E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жителей посёлка Петро-Славянка </w:t>
            </w:r>
            <w:r w:rsidR="007A614E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угрозы возникновения чрезвычайной ситуац</w:t>
            </w:r>
            <w:proofErr w:type="gramStart"/>
            <w:r w:rsidR="007A614E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</w:t>
            </w:r>
            <w:r w:rsidR="0055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ка</w:t>
            </w:r>
          </w:p>
        </w:tc>
        <w:tc>
          <w:tcPr>
            <w:tcW w:w="1560" w:type="dxa"/>
          </w:tcPr>
          <w:p w:rsidR="006817D1" w:rsidRPr="00263266" w:rsidRDefault="006817D1" w:rsidP="0026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юджет муниципального </w:t>
            </w:r>
            <w:r w:rsidR="00EE39A0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посёлка </w:t>
            </w:r>
            <w:r w:rsidR="004A2A88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-Славянка </w:t>
            </w:r>
            <w:r w:rsidR="00825DAE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526B96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6817D1" w:rsidRPr="00263266" w:rsidRDefault="006817D1" w:rsidP="00263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7D1" w:rsidRPr="00263266" w:rsidRDefault="00555963" w:rsidP="00263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6817D1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02305E" w:rsidRPr="00263266" w:rsidRDefault="007A614E" w:rsidP="00263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5</w:t>
            </w:r>
            <w:r w:rsidR="004A2A88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03</w:t>
            </w:r>
            <w:r w:rsidR="00077B54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4A2A88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26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90</w:t>
            </w:r>
            <w:r w:rsidR="002449AC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  <w:p w:rsidR="006817D1" w:rsidRPr="00263266" w:rsidRDefault="007A614E" w:rsidP="00263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0081 </w:t>
            </w:r>
            <w:r w:rsidR="004A2A88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244</w:t>
            </w:r>
          </w:p>
        </w:tc>
        <w:tc>
          <w:tcPr>
            <w:tcW w:w="1000" w:type="dxa"/>
          </w:tcPr>
          <w:p w:rsidR="006817D1" w:rsidRPr="00263266" w:rsidRDefault="006817D1" w:rsidP="00263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27" w:type="dxa"/>
          </w:tcPr>
          <w:p w:rsidR="004A2A88" w:rsidRPr="00263266" w:rsidRDefault="007A614E" w:rsidP="00263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ВМО СПб</w:t>
            </w:r>
            <w:r w:rsidR="00D851A4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ёлка Петро-Сл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851A4"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нка</w:t>
            </w:r>
          </w:p>
        </w:tc>
      </w:tr>
      <w:tr w:rsidR="00555963" w:rsidRPr="00263266" w:rsidTr="00555963">
        <w:trPr>
          <w:trHeight w:val="707"/>
        </w:trPr>
        <w:tc>
          <w:tcPr>
            <w:tcW w:w="959" w:type="dxa"/>
          </w:tcPr>
          <w:p w:rsidR="00555963" w:rsidRPr="00263266" w:rsidRDefault="00555963" w:rsidP="0026326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55963" w:rsidRDefault="00555963" w:rsidP="00C96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обучающих мероприятий </w:t>
            </w: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жителей посёлка Петро-Славянка 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угрозы возникновения чрезвычайной ситуац</w:t>
            </w:r>
            <w:proofErr w:type="gramStart"/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а</w:t>
            </w:r>
          </w:p>
        </w:tc>
        <w:tc>
          <w:tcPr>
            <w:tcW w:w="1560" w:type="dxa"/>
          </w:tcPr>
          <w:p w:rsidR="00555963" w:rsidRPr="00263266" w:rsidRDefault="00555963" w:rsidP="00263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59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муниципального образования посёлка Петро-Славянка на 2022 год</w:t>
            </w:r>
          </w:p>
        </w:tc>
        <w:tc>
          <w:tcPr>
            <w:tcW w:w="1559" w:type="dxa"/>
          </w:tcPr>
          <w:p w:rsidR="00555963" w:rsidRPr="00263266" w:rsidRDefault="00EB5DC7" w:rsidP="00263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5559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555963" w:rsidRPr="00263266" w:rsidRDefault="00555963" w:rsidP="0055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5/0310/</w:t>
            </w:r>
            <w:r w:rsidRPr="0026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909</w:t>
            </w:r>
          </w:p>
          <w:p w:rsidR="00555963" w:rsidRPr="00263266" w:rsidRDefault="00555963" w:rsidP="0055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0081 /244</w:t>
            </w:r>
          </w:p>
        </w:tc>
        <w:tc>
          <w:tcPr>
            <w:tcW w:w="1000" w:type="dxa"/>
          </w:tcPr>
          <w:p w:rsidR="00555963" w:rsidRPr="00263266" w:rsidRDefault="00555963" w:rsidP="0055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27" w:type="dxa"/>
          </w:tcPr>
          <w:p w:rsidR="00555963" w:rsidRPr="00263266" w:rsidRDefault="00555963" w:rsidP="0055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ВМО СПб посёлка Петро-Славянка</w:t>
            </w:r>
          </w:p>
        </w:tc>
      </w:tr>
    </w:tbl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632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дел V. Механизм реализации Программы</w:t>
      </w: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32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Программы осуществляется путем заключения муниципальных контрактов в соответствии с </w:t>
      </w: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№ 44-ФЗ от 05.04.2013 «О контрактной системе в сфере </w:t>
      </w: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купок товаров, работ, услуг для обеспечения государственных и муниципальных нужд» </w:t>
      </w:r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>и проведения мероприятий программы.</w:t>
      </w: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32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дел V</w:t>
      </w:r>
      <w:r w:rsidRPr="0026326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2632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Ресурсное обеспечение Программы</w:t>
      </w: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</w:p>
    <w:p w:rsidR="006817D1" w:rsidRDefault="008A732D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732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="00825DAE"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4A2A88"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00,00 руб. (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естьдесят</w:t>
      </w:r>
      <w:bookmarkStart w:id="0" w:name="_GoBack"/>
      <w:bookmarkEnd w:id="0"/>
      <w:r w:rsidR="006817D1" w:rsidRPr="002632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ысяч рублей 00 копеек)</w:t>
      </w:r>
      <w:r w:rsidR="006817D1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счет средств местного бюджета Муни</w:t>
      </w:r>
      <w:r w:rsidR="00EE39A0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>ципального образования посёлка</w:t>
      </w:r>
      <w:r w:rsidR="004A2A88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тро-Славянка </w:t>
      </w:r>
      <w:r w:rsidR="006817D1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r w:rsidR="00526B96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>2022</w:t>
      </w:r>
      <w:r w:rsidR="006817D1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.</w:t>
      </w:r>
    </w:p>
    <w:p w:rsidR="00555963" w:rsidRPr="00263266" w:rsidRDefault="00555963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276"/>
        <w:gridCol w:w="1276"/>
        <w:gridCol w:w="1843"/>
        <w:gridCol w:w="2410"/>
      </w:tblGrid>
      <w:tr w:rsidR="006817D1" w:rsidRPr="00263266" w:rsidTr="00EB5DC7">
        <w:trPr>
          <w:trHeight w:val="759"/>
        </w:trPr>
        <w:tc>
          <w:tcPr>
            <w:tcW w:w="851" w:type="dxa"/>
            <w:shd w:val="clear" w:color="auto" w:fill="auto"/>
          </w:tcPr>
          <w:p w:rsidR="006817D1" w:rsidRPr="00263266" w:rsidRDefault="006817D1" w:rsidP="0055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17D1" w:rsidRPr="00263266" w:rsidRDefault="00555963" w:rsidP="0055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статьи расходов</w:t>
            </w:r>
          </w:p>
          <w:p w:rsidR="006817D1" w:rsidRPr="00263266" w:rsidRDefault="006817D1" w:rsidP="0026326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</w:p>
          <w:p w:rsidR="006817D1" w:rsidRPr="00263266" w:rsidRDefault="006817D1" w:rsidP="0026326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а за единицу</w:t>
            </w:r>
            <w:r w:rsidR="00EB5DC7" w:rsidRPr="00EB5D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с.</w:t>
            </w:r>
            <w:r w:rsidR="00EB5DC7" w:rsidRPr="00EB5D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2410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ма, тыс.</w:t>
            </w:r>
            <w:r w:rsidR="004A2A88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</w:tr>
      <w:tr w:rsidR="006817D1" w:rsidRPr="00263266" w:rsidTr="00EB5DC7">
        <w:tc>
          <w:tcPr>
            <w:tcW w:w="851" w:type="dxa"/>
            <w:shd w:val="clear" w:color="auto" w:fill="auto"/>
          </w:tcPr>
          <w:p w:rsidR="006817D1" w:rsidRPr="00263266" w:rsidRDefault="006817D1" w:rsidP="005559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6817D1" w:rsidRPr="00263266" w:rsidRDefault="00F86280" w:rsidP="002632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нг-фильм</w:t>
            </w: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жителей посёлка Петро-Славянка 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угрозы возникновения чрезвычайной ситуац</w:t>
            </w:r>
            <w:proofErr w:type="gramStart"/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1276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817D1" w:rsidRPr="00263266" w:rsidRDefault="007A614E" w:rsidP="0026326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817D1" w:rsidRPr="00263266" w:rsidRDefault="007A614E" w:rsidP="0026326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5557A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6817D1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:rsidR="006817D1" w:rsidRPr="00263266" w:rsidRDefault="00EB5DC7" w:rsidP="0026326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817D1"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</w:tr>
      <w:tr w:rsidR="00555963" w:rsidRPr="00263266" w:rsidTr="00EB5DC7">
        <w:tc>
          <w:tcPr>
            <w:tcW w:w="851" w:type="dxa"/>
            <w:shd w:val="clear" w:color="auto" w:fill="auto"/>
          </w:tcPr>
          <w:p w:rsidR="00555963" w:rsidRPr="00263266" w:rsidRDefault="00555963" w:rsidP="0055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55963" w:rsidRDefault="00555963" w:rsidP="005559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обучающих мероприятий </w:t>
            </w: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жителей посёлка Петро-Славянка </w:t>
            </w:r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угрозы возникновения чрезвычайной ситуац</w:t>
            </w:r>
            <w:proofErr w:type="gramStart"/>
            <w:r w:rsidRPr="0026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а</w:t>
            </w:r>
          </w:p>
        </w:tc>
        <w:tc>
          <w:tcPr>
            <w:tcW w:w="1276" w:type="dxa"/>
            <w:shd w:val="clear" w:color="auto" w:fill="auto"/>
          </w:tcPr>
          <w:p w:rsidR="00555963" w:rsidRPr="00263266" w:rsidRDefault="00555963" w:rsidP="0055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59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муниципального образования посёлка Петро-Славянка на 2022 год</w:t>
            </w:r>
          </w:p>
        </w:tc>
        <w:tc>
          <w:tcPr>
            <w:tcW w:w="1276" w:type="dxa"/>
            <w:shd w:val="clear" w:color="auto" w:fill="auto"/>
          </w:tcPr>
          <w:p w:rsidR="00555963" w:rsidRPr="00263266" w:rsidRDefault="00EB5DC7" w:rsidP="0055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55963" w:rsidRPr="00263266" w:rsidRDefault="00555963" w:rsidP="0055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5/0310/</w:t>
            </w:r>
            <w:r w:rsidRPr="0026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909</w:t>
            </w:r>
          </w:p>
          <w:p w:rsidR="00555963" w:rsidRPr="00263266" w:rsidRDefault="00555963" w:rsidP="0055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0081 /244</w:t>
            </w:r>
          </w:p>
        </w:tc>
        <w:tc>
          <w:tcPr>
            <w:tcW w:w="2410" w:type="dxa"/>
            <w:shd w:val="clear" w:color="auto" w:fill="auto"/>
          </w:tcPr>
          <w:p w:rsidR="00555963" w:rsidRPr="00263266" w:rsidRDefault="00EB5DC7" w:rsidP="0055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817D1" w:rsidRPr="00263266" w:rsidTr="00EB5DC7">
        <w:tc>
          <w:tcPr>
            <w:tcW w:w="851" w:type="dxa"/>
            <w:shd w:val="clear" w:color="auto" w:fill="auto"/>
          </w:tcPr>
          <w:p w:rsidR="006817D1" w:rsidRPr="00263266" w:rsidRDefault="006817D1" w:rsidP="0055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6817D1" w:rsidRPr="00263266" w:rsidRDefault="006817D1" w:rsidP="0026326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632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6817D1" w:rsidRPr="00263266" w:rsidRDefault="00EB5DC7" w:rsidP="0026326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6817D1" w:rsidRPr="002632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</w:tr>
    </w:tbl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817D1" w:rsidRPr="00263266" w:rsidRDefault="006817D1" w:rsidP="00263266">
      <w:pPr>
        <w:keepNext/>
        <w:spacing w:after="0" w:line="240" w:lineRule="auto"/>
        <w:ind w:firstLine="567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произведен методом индексации на основе платежей 20</w:t>
      </w:r>
      <w:r w:rsidR="00825DAE" w:rsidRPr="00263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55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63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с учетом индекса инфляции 10</w:t>
      </w:r>
      <w:r w:rsidR="00825DAE" w:rsidRPr="00263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63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  А также, исходя из коммерческих предложений.</w:t>
      </w:r>
    </w:p>
    <w:p w:rsidR="006817D1" w:rsidRPr="00263266" w:rsidRDefault="006817D1" w:rsidP="00263266">
      <w:pPr>
        <w:keepNext/>
        <w:spacing w:after="0" w:line="240" w:lineRule="auto"/>
        <w:ind w:firstLine="567"/>
        <w:jc w:val="both"/>
        <w:outlineLvl w:val="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V</w:t>
      </w:r>
      <w:r w:rsidRPr="00263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263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жидаемые конечные результаты Программы</w:t>
      </w: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614E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воевременное информирование</w:t>
      </w: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селения об угрозе возникновении чрезвычай</w:t>
      </w:r>
      <w:r w:rsidR="007A614E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ой ситуации на территории внутригородского муниципального образования Санкт-Петербурга </w:t>
      </w:r>
      <w:r w:rsidR="00EE39A0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ёлка</w:t>
      </w:r>
      <w:r w:rsidR="004A2A88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тро-Славянка</w:t>
      </w: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V</w:t>
      </w:r>
      <w:r w:rsidRPr="00263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263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Система </w:t>
      </w:r>
      <w:proofErr w:type="gramStart"/>
      <w:r w:rsidRPr="00263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263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ей Программы</w:t>
      </w: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Start"/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лизацией программы осуществляется Главой Местной администрации </w:t>
      </w:r>
      <w:r w:rsidR="0076136F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>внутригородского м</w:t>
      </w:r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ципального образования </w:t>
      </w:r>
      <w:r w:rsidR="0076136F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нкт-Петербурга </w:t>
      </w:r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>пос</w:t>
      </w:r>
      <w:r w:rsidR="0076136F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>ёлка</w:t>
      </w:r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2A88"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>Петро-Славянка</w:t>
      </w:r>
      <w:r w:rsidRPr="002632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:rsidR="006817D1" w:rsidRPr="00263266" w:rsidRDefault="0075269E" w:rsidP="00263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6817D1"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="006817D1" w:rsidRPr="00263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ценка эффективности реализации программы</w:t>
      </w:r>
    </w:p>
    <w:p w:rsidR="006817D1" w:rsidRPr="00263266" w:rsidRDefault="006817D1" w:rsidP="00263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72CE" w:rsidRPr="00263266" w:rsidRDefault="006817D1" w:rsidP="00263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эффективности реализации программы осуществляется в соответствии с </w:t>
      </w:r>
      <w:r w:rsidR="007172CE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ы Местной администрации от 31.08.2016 г. № 24/4-П «Об утверждении порядка разработки, реализации и оценки </w:t>
      </w:r>
      <w:proofErr w:type="gramStart"/>
      <w:r w:rsidR="007172CE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и муниципальных программ Местной администрации </w:t>
      </w:r>
      <w:r w:rsidR="0076136F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</w:t>
      </w:r>
      <w:r w:rsidR="007172CE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E39A0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пального образования </w:t>
      </w:r>
      <w:r w:rsidR="0076136F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</w:t>
      </w:r>
      <w:r w:rsidR="00EE39A0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ёлка</w:t>
      </w:r>
      <w:r w:rsidR="007172CE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-Славянка</w:t>
      </w:r>
      <w:proofErr w:type="gramEnd"/>
      <w:r w:rsidR="007172CE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7172CE" w:rsidRPr="0026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817D1" w:rsidRPr="00263266" w:rsidRDefault="006817D1" w:rsidP="00263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7D1" w:rsidRPr="00263266" w:rsidRDefault="006817D1" w:rsidP="00263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817D1" w:rsidRPr="00263266" w:rsidSect="00263266">
      <w:pgSz w:w="11906" w:h="16838"/>
      <w:pgMar w:top="454" w:right="566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12DF"/>
    <w:multiLevelType w:val="hybridMultilevel"/>
    <w:tmpl w:val="32C29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0A56"/>
    <w:multiLevelType w:val="hybridMultilevel"/>
    <w:tmpl w:val="8338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37D"/>
    <w:rsid w:val="0002305E"/>
    <w:rsid w:val="000761CD"/>
    <w:rsid w:val="00077B54"/>
    <w:rsid w:val="00096B3A"/>
    <w:rsid w:val="0011464C"/>
    <w:rsid w:val="001F6473"/>
    <w:rsid w:val="0024237D"/>
    <w:rsid w:val="002449AC"/>
    <w:rsid w:val="00263266"/>
    <w:rsid w:val="002B24CE"/>
    <w:rsid w:val="0034696C"/>
    <w:rsid w:val="004862EC"/>
    <w:rsid w:val="004A2A88"/>
    <w:rsid w:val="00526B96"/>
    <w:rsid w:val="00555963"/>
    <w:rsid w:val="005D231E"/>
    <w:rsid w:val="00674DFD"/>
    <w:rsid w:val="006817D1"/>
    <w:rsid w:val="00683C0C"/>
    <w:rsid w:val="006A2A0A"/>
    <w:rsid w:val="006E21FE"/>
    <w:rsid w:val="007172CE"/>
    <w:rsid w:val="00751DB4"/>
    <w:rsid w:val="0075269E"/>
    <w:rsid w:val="0076136F"/>
    <w:rsid w:val="007A614E"/>
    <w:rsid w:val="00814DA4"/>
    <w:rsid w:val="00825DAE"/>
    <w:rsid w:val="008A732D"/>
    <w:rsid w:val="008E5E7F"/>
    <w:rsid w:val="00920A91"/>
    <w:rsid w:val="009E59A6"/>
    <w:rsid w:val="00A533CF"/>
    <w:rsid w:val="00A545AE"/>
    <w:rsid w:val="00A7548E"/>
    <w:rsid w:val="00B028E3"/>
    <w:rsid w:val="00BF3005"/>
    <w:rsid w:val="00C015A8"/>
    <w:rsid w:val="00C716BA"/>
    <w:rsid w:val="00C83467"/>
    <w:rsid w:val="00C96686"/>
    <w:rsid w:val="00CE70A2"/>
    <w:rsid w:val="00CF2FD8"/>
    <w:rsid w:val="00D851A4"/>
    <w:rsid w:val="00D92435"/>
    <w:rsid w:val="00DF06A4"/>
    <w:rsid w:val="00E5557A"/>
    <w:rsid w:val="00EB5DC7"/>
    <w:rsid w:val="00EE39A0"/>
    <w:rsid w:val="00F223F6"/>
    <w:rsid w:val="00F8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8D6E-BF9B-4AF8-8867-8CDE73DB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03-10T07:12:00Z</cp:lastPrinted>
  <dcterms:created xsi:type="dcterms:W3CDTF">2021-06-02T14:02:00Z</dcterms:created>
  <dcterms:modified xsi:type="dcterms:W3CDTF">2022-03-10T07:15:00Z</dcterms:modified>
</cp:coreProperties>
</file>